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etoric and Reality of Culture-LED Urban Regeneration A Comparison of Beijing and Shanghai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etoric and Reality of Culture-LED Urban Regeneration A Comparison of Beijing and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9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Rhetoric and Reality of Culture-LED Urban Regeneration A Comparison of Beijing and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